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D93D9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D93D98" w:rsidRPr="00E472FF" w:rsidRDefault="00D93D98" w:rsidP="00D93D98">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00E554BC">
              <w:rPr>
                <w:rFonts w:eastAsia="Times New Roman" w:cs="Arial"/>
                <w:color w:val="000000"/>
                <w:szCs w:val="24"/>
                <w:lang w:eastAsia="es-MX"/>
              </w:rPr>
              <w:t>.1</w:t>
            </w:r>
          </w:p>
        </w:tc>
        <w:tc>
          <w:tcPr>
            <w:tcW w:w="170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93D98" w:rsidRPr="00E472FF" w:rsidRDefault="00807AE9"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bookmarkStart w:id="0" w:name="_GoBack"/>
            <w:bookmarkEnd w:id="0"/>
          </w:p>
        </w:tc>
        <w:tc>
          <w:tcPr>
            <w:tcW w:w="2217" w:type="dxa"/>
            <w:noWrap/>
          </w:tcPr>
          <w:p w:rsidR="00D93D98" w:rsidRPr="00E472FF" w:rsidRDefault="009842C7" w:rsidP="009842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5</w:t>
            </w:r>
            <w:r w:rsidR="00D93D98" w:rsidRPr="00E472FF">
              <w:rPr>
                <w:rFonts w:eastAsia="Times New Roman" w:cs="Arial"/>
                <w:color w:val="000000"/>
                <w:szCs w:val="24"/>
                <w:lang w:eastAsia="es-MX"/>
              </w:rPr>
              <w:t>/</w:t>
            </w:r>
            <w:r w:rsidR="00D93D98">
              <w:rPr>
                <w:rFonts w:eastAsia="Times New Roman" w:cs="Arial"/>
                <w:color w:val="000000"/>
                <w:szCs w:val="24"/>
                <w:lang w:eastAsia="es-MX"/>
              </w:rPr>
              <w:t>Ju</w:t>
            </w:r>
            <w:r>
              <w:rPr>
                <w:rFonts w:eastAsia="Times New Roman" w:cs="Arial"/>
                <w:color w:val="000000"/>
                <w:szCs w:val="24"/>
                <w:lang w:eastAsia="es-MX"/>
              </w:rPr>
              <w:t>l</w:t>
            </w:r>
            <w:r w:rsidR="00D93D98">
              <w:rPr>
                <w:rFonts w:eastAsia="Times New Roman" w:cs="Arial"/>
                <w:color w:val="000000"/>
                <w:szCs w:val="24"/>
                <w:lang w:eastAsia="es-MX"/>
              </w:rPr>
              <w:t>io</w:t>
            </w:r>
            <w:r w:rsidR="00D93D98" w:rsidRPr="00E472FF">
              <w:rPr>
                <w:rFonts w:eastAsia="Times New Roman" w:cs="Arial"/>
                <w:color w:val="000000"/>
                <w:szCs w:val="24"/>
                <w:lang w:eastAsia="es-MX"/>
              </w:rPr>
              <w:t>/2019</w:t>
            </w:r>
          </w:p>
        </w:tc>
        <w:tc>
          <w:tcPr>
            <w:tcW w:w="2213" w:type="dxa"/>
            <w:noWrap/>
          </w:tcPr>
          <w:p w:rsidR="00D93D98" w:rsidRPr="00E472FF" w:rsidRDefault="009842C7"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 de contingencia, añadidos.</w:t>
            </w:r>
          </w:p>
        </w:tc>
      </w:tr>
    </w:tbl>
    <w:p w:rsidR="00706DC8" w:rsidRPr="00E472FF" w:rsidRDefault="00706DC8" w:rsidP="00706DC8">
      <w:pPr>
        <w:spacing w:after="0" w:line="360" w:lineRule="auto"/>
        <w:rPr>
          <w:rFonts w:cs="Arial"/>
          <w:i/>
          <w:szCs w:val="24"/>
        </w:rPr>
      </w:pPr>
    </w:p>
    <w:p w:rsidR="00706DC8" w:rsidRPr="00E472FF" w:rsidRDefault="00B02DCB" w:rsidP="00706DC8">
      <w:pPr>
        <w:pStyle w:val="Ttulo1"/>
      </w:pPr>
      <w:r>
        <w:t>ESTIMACICÓN DE COS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987C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987C57" w:rsidRPr="00E472FF" w:rsidTr="00987C57">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987C57" w:rsidRPr="00E472FF" w:rsidRDefault="00987C57" w:rsidP="00987C57">
            <w:pPr>
              <w:spacing w:line="360" w:lineRule="auto"/>
              <w:jc w:val="center"/>
              <w:rPr>
                <w:rFonts w:cs="Arial"/>
                <w:szCs w:val="24"/>
              </w:rPr>
            </w:pPr>
            <w:r>
              <w:rPr>
                <w:rFonts w:cs="Arial"/>
                <w:szCs w:val="24"/>
              </w:rPr>
              <w:t>ADMINISTRACIÓN DE LA APLICACIÓN MÓVIL DE LA PANADERÍA SAN PEDRO</w:t>
            </w:r>
          </w:p>
        </w:tc>
        <w:tc>
          <w:tcPr>
            <w:tcW w:w="5504" w:type="dxa"/>
          </w:tcPr>
          <w:p w:rsidR="00987C57" w:rsidRPr="00E472FF" w:rsidRDefault="00987C57" w:rsidP="00987C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8"/>
          <w:footerReference w:type="default" r:id="rId9"/>
          <w:pgSz w:w="12240" w:h="15840"/>
          <w:pgMar w:top="1417" w:right="1701" w:bottom="1417" w:left="1701" w:header="708" w:footer="708" w:gutter="0"/>
          <w:pgNumType w:start="1"/>
          <w:cols w:space="708"/>
          <w:docGrid w:linePitch="360"/>
        </w:sectPr>
      </w:pPr>
    </w:p>
    <w:p w:rsidR="007467E4" w:rsidRDefault="004B1C30" w:rsidP="00C86A88">
      <w:pPr>
        <w:tabs>
          <w:tab w:val="left" w:pos="5387"/>
        </w:tabs>
        <w:ind w:left="708"/>
        <w:jc w:val="center"/>
        <w:rPr>
          <w:b/>
        </w:rPr>
      </w:pPr>
      <w:r>
        <w:rPr>
          <w:b/>
        </w:rPr>
        <w:lastRenderedPageBreak/>
        <w:t>COSTOS</w:t>
      </w:r>
    </w:p>
    <w:p w:rsidR="00C57C15" w:rsidRPr="004B1C30" w:rsidRDefault="00C57C15" w:rsidP="00D43BB6">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AB6E87" w:rsidRPr="00931497" w:rsidTr="00293AA9">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AB6E87" w:rsidRPr="00931497"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0A4003" w:rsidRPr="00931497" w:rsidTr="00AB6E87">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AB6E8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AB6E8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AB6E8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AB6E8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AB6E8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8B4DDD" w:rsidRPr="00931497" w:rsidTr="005D387F">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8B4DDD"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SUELDOS</w:t>
            </w:r>
          </w:p>
        </w:tc>
      </w:tr>
      <w:tr w:rsidR="008B4DDD" w:rsidRPr="00931497" w:rsidTr="00AB6E87">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8B4DDD" w:rsidRPr="00931497"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8B4DDD"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SUELDO</w:t>
            </w:r>
          </w:p>
        </w:tc>
      </w:tr>
      <w:tr w:rsidR="008B4DDD" w:rsidRPr="00931497" w:rsidTr="0097701D">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8B4DDD" w:rsidRPr="00931497" w:rsidRDefault="008B4DDD" w:rsidP="008B4DDD">
            <w:pPr>
              <w:spacing w:after="0" w:line="360" w:lineRule="auto"/>
              <w:jc w:val="left"/>
              <w:rPr>
                <w:rFonts w:eastAsia="Times New Roman" w:cs="Arial"/>
                <w:color w:val="000000"/>
                <w:szCs w:val="24"/>
                <w:lang w:eastAsia="zh-TW"/>
              </w:rPr>
            </w:pPr>
            <w:r>
              <w:rPr>
                <w:rFonts w:eastAsia="Times New Roman" w:cs="Arial"/>
                <w:color w:val="000000"/>
                <w:szCs w:val="24"/>
                <w:lang w:eastAsia="zh-TW"/>
              </w:rPr>
              <w:t>$108.92</w:t>
            </w:r>
          </w:p>
        </w:tc>
      </w:tr>
      <w:tr w:rsidR="008B4DDD" w:rsidRPr="00931497" w:rsidTr="0097701D">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33.94</w:t>
            </w:r>
          </w:p>
        </w:tc>
      </w:tr>
      <w:tr w:rsidR="008B4DDD" w:rsidRPr="00931497" w:rsidTr="0097701D">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53.48</w:t>
            </w:r>
          </w:p>
        </w:tc>
      </w:tr>
      <w:tr w:rsidR="008B4DDD" w:rsidRPr="00931497" w:rsidTr="0097701D">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97.51</w:t>
            </w:r>
          </w:p>
        </w:tc>
      </w:tr>
    </w:tbl>
    <w:p w:rsidR="00AB6E87" w:rsidRDefault="00AB6E87" w:rsidP="00DB5069">
      <w:pPr>
        <w:tabs>
          <w:tab w:val="left" w:pos="5387"/>
        </w:tabs>
      </w:pPr>
      <w:r>
        <w:tab/>
      </w:r>
      <w:r>
        <w:tab/>
      </w:r>
      <w:r>
        <w:tab/>
      </w:r>
    </w:p>
    <w:p w:rsidR="00AB6E87" w:rsidRDefault="00AB6E87" w:rsidP="00DB5069">
      <w:pPr>
        <w:tabs>
          <w:tab w:val="left" w:pos="5387"/>
        </w:tabs>
      </w:pPr>
    </w:p>
    <w:p w:rsidR="00C86A88" w:rsidRDefault="00AB6E87" w:rsidP="00DB5069">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C57C15">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lastRenderedPageBreak/>
              <w:t xml:space="preserve">3.0 </w:t>
            </w:r>
            <w:r w:rsidR="000A4003" w:rsidRPr="00931497">
              <w:rPr>
                <w:rFonts w:eastAsia="Times New Roman" w:cs="Arial"/>
                <w:color w:val="000000"/>
                <w:sz w:val="20"/>
                <w:szCs w:val="20"/>
                <w:lang w:eastAsia="zh-TW"/>
              </w:rPr>
              <w:t>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0A4003" w:rsidRPr="00931497" w:rsidRDefault="000A4003" w:rsidP="000A400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 xml:space="preserve">5.0 </w:t>
            </w:r>
            <w:r w:rsidR="000A4003" w:rsidRPr="00931497">
              <w:rPr>
                <w:rFonts w:eastAsia="Times New Roman" w:cs="Arial"/>
                <w:color w:val="000000"/>
                <w:sz w:val="20"/>
                <w:szCs w:val="20"/>
                <w:lang w:eastAsia="zh-TW"/>
              </w:rPr>
              <w:t>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0A4003" w:rsidRPr="000A4003" w:rsidTr="00C57C1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0A4003" w:rsidRPr="000A4003" w:rsidTr="00C57C1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0A4003" w:rsidRPr="000A4003" w:rsidTr="00C57C1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B65B00" w:rsidRPr="000A4003" w:rsidTr="002848A4">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B65B00" w:rsidRPr="00AB6D55" w:rsidRDefault="00B65B00" w:rsidP="000A400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B65B00" w:rsidRPr="00A8089C" w:rsidRDefault="00B65B00" w:rsidP="000A400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B65B00" w:rsidRPr="000A4003" w:rsidTr="002848A4">
        <w:trPr>
          <w:trHeight w:val="334"/>
        </w:trPr>
        <w:tc>
          <w:tcPr>
            <w:tcW w:w="18418" w:type="dxa"/>
            <w:gridSpan w:val="17"/>
            <w:vMerge/>
            <w:tcBorders>
              <w:left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B65B00" w:rsidRPr="00A8089C" w:rsidRDefault="00B65B00" w:rsidP="00AA7193">
            <w:pPr>
              <w:jc w:val="right"/>
              <w:rPr>
                <w:rFonts w:cs="Arial"/>
                <w:color w:val="000000"/>
                <w:sz w:val="20"/>
                <w:szCs w:val="20"/>
              </w:rPr>
            </w:pPr>
            <w:r w:rsidRPr="00A8089C">
              <w:rPr>
                <w:rFonts w:cs="Arial"/>
                <w:color w:val="000000"/>
                <w:sz w:val="20"/>
                <w:szCs w:val="20"/>
              </w:rPr>
              <w:t>$6,014.30</w:t>
            </w:r>
          </w:p>
        </w:tc>
      </w:tr>
      <w:tr w:rsidR="00B65B00" w:rsidRPr="000A4003" w:rsidTr="002848A4">
        <w:trPr>
          <w:trHeight w:val="334"/>
        </w:trPr>
        <w:tc>
          <w:tcPr>
            <w:tcW w:w="18418" w:type="dxa"/>
            <w:gridSpan w:val="17"/>
            <w:vMerge/>
            <w:tcBorders>
              <w:left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B65B00" w:rsidRPr="00A8089C" w:rsidRDefault="00B65B00" w:rsidP="001515F8">
            <w:pPr>
              <w:jc w:val="right"/>
              <w:rPr>
                <w:rFonts w:cs="Arial"/>
                <w:color w:val="000000"/>
                <w:sz w:val="20"/>
                <w:szCs w:val="20"/>
              </w:rPr>
            </w:pPr>
            <w:r w:rsidRPr="00A8089C">
              <w:rPr>
                <w:rFonts w:cs="Arial"/>
                <w:color w:val="000000"/>
                <w:sz w:val="20"/>
                <w:szCs w:val="20"/>
              </w:rPr>
              <w:t>$3,307.89</w:t>
            </w:r>
          </w:p>
        </w:tc>
      </w:tr>
      <w:tr w:rsidR="00B65B00" w:rsidRPr="000A4003" w:rsidTr="005E0F36">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B65B00" w:rsidRPr="002848A4" w:rsidRDefault="00B65B00" w:rsidP="000A400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B65B00" w:rsidRPr="002848A4" w:rsidRDefault="00B65B00" w:rsidP="001515F8">
            <w:pPr>
              <w:jc w:val="right"/>
              <w:rPr>
                <w:rFonts w:cs="Arial"/>
                <w:b/>
                <w:color w:val="000000"/>
                <w:sz w:val="20"/>
                <w:szCs w:val="20"/>
              </w:rPr>
            </w:pPr>
            <w:r w:rsidRPr="002848A4">
              <w:rPr>
                <w:rFonts w:cs="Arial"/>
                <w:b/>
                <w:color w:val="000000"/>
                <w:sz w:val="20"/>
                <w:szCs w:val="20"/>
              </w:rPr>
              <w:t>$69,465.63</w:t>
            </w:r>
          </w:p>
        </w:tc>
      </w:tr>
    </w:tbl>
    <w:p w:rsidR="000A4003" w:rsidRDefault="000A4003" w:rsidP="00DB5069">
      <w:pPr>
        <w:tabs>
          <w:tab w:val="left" w:pos="5387"/>
        </w:tabs>
      </w:pPr>
    </w:p>
    <w:p w:rsidR="00C86A88" w:rsidRDefault="00C86A88" w:rsidP="00DB5069">
      <w:pPr>
        <w:tabs>
          <w:tab w:val="left" w:pos="5387"/>
        </w:tabs>
        <w:sectPr w:rsidR="00C86A88" w:rsidSect="00E126E0">
          <w:headerReference w:type="default" r:id="rId10"/>
          <w:footerReference w:type="default" r:id="rId11"/>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B6992" w:rsidRDefault="0078094F" w:rsidP="009B6992">
            <w:pPr>
              <w:rPr>
                <w:rFonts w:cs="Arial"/>
                <w:color w:val="000000"/>
              </w:rPr>
            </w:pPr>
            <w:r>
              <w:rPr>
                <w:rFonts w:cs="Arial"/>
                <w:color w:val="000000"/>
              </w:rPr>
              <w:t>-$69,465.63</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78094F"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86,865.48</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40%</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69,465.63</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1.25048148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2"/>
      <w:footerReference w:type="default" r:id="rId13"/>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4E" w:rsidRDefault="003C214E" w:rsidP="00932DB4">
      <w:pPr>
        <w:spacing w:after="0" w:line="240" w:lineRule="auto"/>
      </w:pPr>
      <w:r>
        <w:separator/>
      </w:r>
    </w:p>
  </w:endnote>
  <w:endnote w:type="continuationSeparator" w:id="0">
    <w:p w:rsidR="003C214E" w:rsidRDefault="003C214E"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Piedepgina"/>
    </w:pPr>
    <w:r>
      <w:rPr>
        <w:noProof/>
        <w:lang w:eastAsia="zh-TW"/>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Piedepgina"/>
    </w:pPr>
    <w:r>
      <w:rPr>
        <w:noProof/>
        <w:lang w:eastAsia="zh-TW"/>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Piedepgina"/>
    </w:pPr>
    <w:r>
      <w:rPr>
        <w:noProof/>
        <w:lang w:eastAsia="zh-TW"/>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4E" w:rsidRDefault="003C214E" w:rsidP="00932DB4">
      <w:pPr>
        <w:spacing w:after="0" w:line="240" w:lineRule="auto"/>
      </w:pPr>
      <w:r>
        <w:separator/>
      </w:r>
    </w:p>
  </w:footnote>
  <w:footnote w:type="continuationSeparator" w:id="0">
    <w:p w:rsidR="003C214E" w:rsidRDefault="003C214E"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Encabezado"/>
      <w:rPr>
        <w:noProof/>
        <w:lang w:eastAsia="es-MX"/>
      </w:rPr>
    </w:pPr>
    <w:r w:rsidRPr="001A2A9D">
      <w:rPr>
        <w:noProof/>
        <w:lang w:eastAsia="zh-TW"/>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AB6D55" w:rsidRDefault="00AB6D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Encabezado"/>
      <w:rPr>
        <w:noProof/>
        <w:lang w:eastAsia="es-MX"/>
      </w:rPr>
    </w:pPr>
    <w:r w:rsidRPr="001A2A9D">
      <w:rPr>
        <w:noProof/>
        <w:lang w:eastAsia="zh-TW"/>
      </w:rPr>
      <w:drawing>
        <wp:anchor distT="0" distB="0" distL="114300" distR="114300" simplePos="0" relativeHeight="251704320" behindDoc="0" locked="0" layoutInCell="1" allowOverlap="1" wp14:anchorId="55A2F907" wp14:editId="683876A7">
          <wp:simplePos x="0" y="0"/>
          <wp:positionH relativeFrom="column">
            <wp:posOffset>5746750</wp:posOffset>
          </wp:positionH>
          <wp:positionV relativeFrom="paragraph">
            <wp:posOffset>-188595</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6368" behindDoc="0" locked="0" layoutInCell="1" allowOverlap="1" wp14:anchorId="754D39E7" wp14:editId="2EB34256">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D55" w:rsidRDefault="00AB6D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Encabezado"/>
      <w:rPr>
        <w:noProof/>
        <w:lang w:eastAsia="es-MX"/>
      </w:rPr>
    </w:pPr>
    <w:r w:rsidRPr="00B53799">
      <w:rPr>
        <w:noProof/>
        <w:lang w:eastAsia="zh-TW"/>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D55" w:rsidRDefault="00AB6D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2326"/>
    <w:rsid w:val="000F28A9"/>
    <w:rsid w:val="000F76C5"/>
    <w:rsid w:val="00102876"/>
    <w:rsid w:val="0010309E"/>
    <w:rsid w:val="001177EC"/>
    <w:rsid w:val="001321E1"/>
    <w:rsid w:val="001515F8"/>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67B63"/>
    <w:rsid w:val="00284735"/>
    <w:rsid w:val="002848A4"/>
    <w:rsid w:val="0029219C"/>
    <w:rsid w:val="00297023"/>
    <w:rsid w:val="002C66DF"/>
    <w:rsid w:val="002D621D"/>
    <w:rsid w:val="002D7B16"/>
    <w:rsid w:val="002F048F"/>
    <w:rsid w:val="002F06B0"/>
    <w:rsid w:val="00326327"/>
    <w:rsid w:val="00336FB3"/>
    <w:rsid w:val="00340844"/>
    <w:rsid w:val="003428F7"/>
    <w:rsid w:val="00343013"/>
    <w:rsid w:val="00347BFD"/>
    <w:rsid w:val="00353A71"/>
    <w:rsid w:val="0036091B"/>
    <w:rsid w:val="00366D84"/>
    <w:rsid w:val="00373B0E"/>
    <w:rsid w:val="003927F7"/>
    <w:rsid w:val="003A47BE"/>
    <w:rsid w:val="003B28ED"/>
    <w:rsid w:val="003C123B"/>
    <w:rsid w:val="003C214E"/>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EF9"/>
    <w:rsid w:val="00500753"/>
    <w:rsid w:val="00532191"/>
    <w:rsid w:val="00554CE3"/>
    <w:rsid w:val="00566C8A"/>
    <w:rsid w:val="00571340"/>
    <w:rsid w:val="00571C7D"/>
    <w:rsid w:val="0058439A"/>
    <w:rsid w:val="00585620"/>
    <w:rsid w:val="005B1C81"/>
    <w:rsid w:val="005E2163"/>
    <w:rsid w:val="005F1892"/>
    <w:rsid w:val="00611210"/>
    <w:rsid w:val="0061488A"/>
    <w:rsid w:val="00626DDD"/>
    <w:rsid w:val="00634738"/>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094F"/>
    <w:rsid w:val="00786663"/>
    <w:rsid w:val="00792995"/>
    <w:rsid w:val="007A6A5A"/>
    <w:rsid w:val="007C2DD4"/>
    <w:rsid w:val="007D314B"/>
    <w:rsid w:val="007E21F6"/>
    <w:rsid w:val="007E7A42"/>
    <w:rsid w:val="00804CC9"/>
    <w:rsid w:val="00804D88"/>
    <w:rsid w:val="00807AE9"/>
    <w:rsid w:val="00824F1A"/>
    <w:rsid w:val="008306CA"/>
    <w:rsid w:val="00844939"/>
    <w:rsid w:val="00857536"/>
    <w:rsid w:val="00865C74"/>
    <w:rsid w:val="0087608B"/>
    <w:rsid w:val="00876ED0"/>
    <w:rsid w:val="00877A9E"/>
    <w:rsid w:val="00877EB7"/>
    <w:rsid w:val="00887E34"/>
    <w:rsid w:val="00892CBC"/>
    <w:rsid w:val="00897F59"/>
    <w:rsid w:val="008A5CF7"/>
    <w:rsid w:val="008B4DDD"/>
    <w:rsid w:val="008D0113"/>
    <w:rsid w:val="008D53A7"/>
    <w:rsid w:val="008E149B"/>
    <w:rsid w:val="008E323C"/>
    <w:rsid w:val="00910E99"/>
    <w:rsid w:val="00915EE4"/>
    <w:rsid w:val="00930B7D"/>
    <w:rsid w:val="00931497"/>
    <w:rsid w:val="00932DB4"/>
    <w:rsid w:val="00934150"/>
    <w:rsid w:val="00941847"/>
    <w:rsid w:val="00977920"/>
    <w:rsid w:val="009842C7"/>
    <w:rsid w:val="00987C24"/>
    <w:rsid w:val="00987C57"/>
    <w:rsid w:val="009912C6"/>
    <w:rsid w:val="009B1F75"/>
    <w:rsid w:val="009B5128"/>
    <w:rsid w:val="009B6992"/>
    <w:rsid w:val="009C2B57"/>
    <w:rsid w:val="009C5FDD"/>
    <w:rsid w:val="009D22E9"/>
    <w:rsid w:val="009D25BA"/>
    <w:rsid w:val="009F0F33"/>
    <w:rsid w:val="009F1977"/>
    <w:rsid w:val="00A0751E"/>
    <w:rsid w:val="00A178E5"/>
    <w:rsid w:val="00A22810"/>
    <w:rsid w:val="00A31B42"/>
    <w:rsid w:val="00A35D0E"/>
    <w:rsid w:val="00A667BE"/>
    <w:rsid w:val="00A7225C"/>
    <w:rsid w:val="00A8089C"/>
    <w:rsid w:val="00A843F2"/>
    <w:rsid w:val="00AA4419"/>
    <w:rsid w:val="00AA7193"/>
    <w:rsid w:val="00AB6D55"/>
    <w:rsid w:val="00AB6E87"/>
    <w:rsid w:val="00AC5658"/>
    <w:rsid w:val="00AC6623"/>
    <w:rsid w:val="00AE4BC5"/>
    <w:rsid w:val="00AE5EBA"/>
    <w:rsid w:val="00B00FDC"/>
    <w:rsid w:val="00B02DCB"/>
    <w:rsid w:val="00B03AEC"/>
    <w:rsid w:val="00B36478"/>
    <w:rsid w:val="00B51D1B"/>
    <w:rsid w:val="00B53799"/>
    <w:rsid w:val="00B65B00"/>
    <w:rsid w:val="00B83EE3"/>
    <w:rsid w:val="00B848F9"/>
    <w:rsid w:val="00B90F9A"/>
    <w:rsid w:val="00BC1B6C"/>
    <w:rsid w:val="00BD1B44"/>
    <w:rsid w:val="00C1492B"/>
    <w:rsid w:val="00C234B6"/>
    <w:rsid w:val="00C57C15"/>
    <w:rsid w:val="00C802D5"/>
    <w:rsid w:val="00C8190F"/>
    <w:rsid w:val="00C86A88"/>
    <w:rsid w:val="00CB1F0A"/>
    <w:rsid w:val="00CC3E1B"/>
    <w:rsid w:val="00CD3EB7"/>
    <w:rsid w:val="00CE40F0"/>
    <w:rsid w:val="00CE7034"/>
    <w:rsid w:val="00D05890"/>
    <w:rsid w:val="00D43BB6"/>
    <w:rsid w:val="00D61A1D"/>
    <w:rsid w:val="00D61F34"/>
    <w:rsid w:val="00D75484"/>
    <w:rsid w:val="00D93D98"/>
    <w:rsid w:val="00DA0FB2"/>
    <w:rsid w:val="00DB0638"/>
    <w:rsid w:val="00DB5069"/>
    <w:rsid w:val="00DC5E23"/>
    <w:rsid w:val="00E116B6"/>
    <w:rsid w:val="00E126E0"/>
    <w:rsid w:val="00E2412E"/>
    <w:rsid w:val="00E464FD"/>
    <w:rsid w:val="00E554BC"/>
    <w:rsid w:val="00E619CD"/>
    <w:rsid w:val="00E63D62"/>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1D0D"/>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DDA3"/>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219755838">
      <w:bodyDiv w:val="1"/>
      <w:marLeft w:val="0"/>
      <w:marRight w:val="0"/>
      <w:marTop w:val="0"/>
      <w:marBottom w:val="0"/>
      <w:divBdr>
        <w:top w:val="none" w:sz="0" w:space="0" w:color="auto"/>
        <w:left w:val="none" w:sz="0" w:space="0" w:color="auto"/>
        <w:bottom w:val="none" w:sz="0" w:space="0" w:color="auto"/>
        <w:right w:val="none" w:sz="0" w:space="0" w:color="auto"/>
      </w:divBdr>
    </w:div>
    <w:div w:id="271861222">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37906047">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080865672">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33D0530B-B8B7-4A31-9CBC-482CAC8E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4</cp:revision>
  <dcterms:created xsi:type="dcterms:W3CDTF">2019-07-15T16:36:00Z</dcterms:created>
  <dcterms:modified xsi:type="dcterms:W3CDTF">2019-07-15T16:37:00Z</dcterms:modified>
</cp:coreProperties>
</file>